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B808C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0F0425">
              <w:rPr>
                <w:rFonts w:cs="B Mitra"/>
                <w:sz w:val="24"/>
                <w:szCs w:val="24"/>
              </w:rPr>
              <w:t xml:space="preserve">: </w:t>
            </w:r>
            <w:r w:rsidR="00BC1C0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D37E6">
              <w:rPr>
                <w:rFonts w:cs="B Mitra" w:hint="cs"/>
                <w:sz w:val="24"/>
                <w:szCs w:val="24"/>
                <w:rtl/>
              </w:rPr>
              <w:t xml:space="preserve">خدمات الکترونیکی </w:t>
            </w:r>
            <w:r w:rsidR="00B808C7">
              <w:rPr>
                <w:rFonts w:cs="B Mitra" w:hint="cs"/>
                <w:sz w:val="24"/>
                <w:szCs w:val="24"/>
                <w:rtl/>
              </w:rPr>
              <w:t>پزشک خانواده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17B48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BC1C0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808C7">
              <w:rPr>
                <w:rFonts w:cs="B Mitra" w:hint="cs"/>
                <w:sz w:val="24"/>
                <w:szCs w:val="24"/>
                <w:rtl/>
              </w:rPr>
              <w:t xml:space="preserve">معاونت </w:t>
            </w:r>
            <w:r w:rsidR="00E17B48">
              <w:rPr>
                <w:rFonts w:cs="B Mitra" w:hint="cs"/>
                <w:sz w:val="24"/>
                <w:szCs w:val="24"/>
                <w:rtl/>
              </w:rPr>
              <w:t>درمان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BC1C01">
              <w:rPr>
                <w:rFonts w:cs="B Mitra" w:hint="cs"/>
                <w:sz w:val="24"/>
                <w:szCs w:val="24"/>
                <w:rtl/>
              </w:rPr>
              <w:t xml:space="preserve"> وزارت بهداشت درمان و آموزش پزشکی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271EDA" w:rsidRDefault="00A5555F" w:rsidP="0066685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60569E" w:rsidP="00877630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00]" strokecolor="#f2f2f2 [3041]" strokeweight="3pt">
                  <v:shadow on="t" type="perspective" color="#7f7f7f [1601]" opacity=".5" offset="1pt" offset2="-1pt"/>
                  <v:textbox style="mso-next-textbox:#Rectangle 1">
                    <w:txbxContent>
                      <w:p w:rsidR="00426EC3" w:rsidRDefault="00426EC3"/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60569E" w:rsidP="00877630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159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A5555F">
              <w:rPr>
                <w:rFonts w:cs="B Mitra"/>
                <w:sz w:val="24"/>
                <w:szCs w:val="24"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60569E" w:rsidP="00A35ED4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65" style="position:absolute;left:0;text-align:left;margin-left:137.55pt;margin-top:4.25pt;width:7.9pt;height:8.65pt;z-index:25453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B14D75" w:rsidP="00BC1C0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موم مردم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60569E" w:rsidP="00E821B9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157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black [3200]" strokecolor="#f2f2f2 [3041]" strokeweight="3pt">
                  <v:shadow on="t" type="perspective" color="#7f7f7f [1601]" opacity=".5" offset="1pt" offset2="-1pt"/>
                  <v:textbox style="mso-next-textbox:#Rectangle 3">
                    <w:txbxContent>
                      <w:p w:rsidR="00426EC3" w:rsidRDefault="00426EC3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60569E" w:rsidP="00E821B9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09" style="position:absolute;left:0;text-align:left;margin-left:190.8pt;margin-top:2.95pt;width:7.9pt;height:8.65pt;z-index:25453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60569E" w:rsidP="00E821B9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155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60569E" w:rsidP="00E821B9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426EC3" w:rsidRDefault="00426EC3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60569E" w:rsidP="00E821B9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10" style="position:absolute;left:0;text-align:left;margin-left:53.25pt;margin-top:2.95pt;width:7.9pt;height:8.65pt;z-index:25453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60569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88" style="position:absolute;left:0;text-align:left;margin-left:51.8pt;margin-top:2.95pt;width:7.9pt;height:8.65pt;z-index:25455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60569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89" style="position:absolute;left:0;text-align:left;margin-left:52.25pt;margin-top:2.95pt;width:7.9pt;height:8.65pt;z-index:25456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60569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60569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85" style="position:absolute;left:0;text-align:left;margin-left:30.35pt;margin-top:3.65pt;width:7.9pt;height:8.65pt;z-index:25455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60569E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86" style="position:absolute;left:0;text-align:left;margin-left:27.4pt;margin-top:3.65pt;width:7.9pt;height:8.65pt;z-index:25455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60569E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60569E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87" style="position:absolute;left:0;text-align:left;margin-left:39.9pt;margin-top:3.65pt;width:7.9pt;height:8.65pt;z-index:25455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60569E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60569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60569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60569E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60569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60569E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fillcolor="white [3201]" strokecolor="black [3200]" strokeweight="1pt">
                  <v:stroke dashstyle="dash"/>
                  <v:shadow color="#868686"/>
                </v:rect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60569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75" style="position:absolute;left:0;text-align:left;margin-left:76.65pt;margin-top:3.1pt;width:7.9pt;height:8.65pt;z-index:25454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60569E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72" style="position:absolute;left:0;text-align:left;margin-left:144.5pt;margin-top:3.1pt;width:7.9pt;height:8.65pt;z-index:25454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60569E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74" style="position:absolute;left:0;text-align:left;margin-left:76.5pt;margin-top:2.9pt;width:7.9pt;height:8.6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  <w:r w:rsidR="0066685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ارغ التحصیلی فرد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E53953" w:rsidRPr="00271EDA" w:rsidRDefault="00E53953" w:rsidP="0066685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35ED4" w:rsidRPr="00271EDA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60569E" w:rsidP="003D7D9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13" style="position:absolute;left:0;text-align:left;margin-left:254.9pt;margin-top:4.75pt;width:7.9pt;height:8.65pt;z-index:25453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_x0000_s1213">
                    <w:txbxContent>
                      <w:p w:rsidR="00E17B48" w:rsidRDefault="00E17B48" w:rsidP="00E17B48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9" o:spid="_x0000_s1028" style="position:absolute;left:0;text-align:left;margin-left:206.0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 fillcolor="black [3200]" strokecolor="#f2f2f2 [3041]" strokeweight="3pt">
                  <v:shadow on="t" type="perspective" color="#7f7f7f [1601]" opacity=".5" offset="1pt" offset2="-1pt"/>
                  <v:textbox style="mso-next-textbox:#Rectangle 59">
                    <w:txbxContent>
                      <w:p w:rsidR="00426EC3" w:rsidRDefault="00426EC3" w:rsidP="00CD1F7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8D1A1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</w:t>
            </w:r>
            <w:r w:rsidR="008D1A1C">
              <w:rPr>
                <w:rFonts w:cs="B Mitra" w:hint="cs"/>
                <w:sz w:val="24"/>
                <w:szCs w:val="24"/>
                <w:rtl/>
              </w:rPr>
              <w:t>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727CD3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063845" w:rsidP="00727CD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زمان  لازم برای ثبت نام اینترنتی</w:t>
            </w:r>
          </w:p>
        </w:tc>
      </w:tr>
      <w:tr w:rsidR="00C93E59" w:rsidRPr="00271EDA" w:rsidTr="00727CD3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727CD3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60569E" w:rsidP="00C93E5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12" style="position:absolute;left:0;text-align:left;margin-left:57.55pt;margin-top:4.8pt;width:7.9pt;height:8.65pt;z-index:25453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 style="mso-next-textbox:#_x0000_s1212">
                    <w:txbxContent>
                      <w:p w:rsidR="00E17B48" w:rsidRDefault="00E17B48" w:rsidP="00E17B48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128" style="position:absolute;left:0;text-align:left;margin-left:129.05pt;margin-top:3.95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127" style="position:absolute;left:0;text-align:left;margin-left:97.8pt;margin-top:4.8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 style="mso-next-textbox:#Rectangle 153">
                    <w:txbxContent>
                      <w:p w:rsidR="00426EC3" w:rsidRDefault="00426EC3" w:rsidP="00A5555F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727CD3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063845" w:rsidP="00727CD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یاز به مراجعه حضوری ندارد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727CD3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727CD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727CD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727CD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727CD3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727CD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727CD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727CD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0569E" w:rsidP="00727CD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727CD3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727CD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727CD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727CD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0569E" w:rsidP="00727CD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727CD3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727CD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511555" w:rsidP="00727CD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727CD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0569E" w:rsidP="00727CD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727CD3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B537BF">
            <w:pPr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727CD3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E17B48" w:rsidP="00063845">
            <w:pPr>
              <w:jc w:val="right"/>
              <w:rPr>
                <w:rFonts w:cs="B Mitra"/>
                <w:sz w:val="24"/>
                <w:szCs w:val="24"/>
              </w:rPr>
            </w:pPr>
            <w:r w:rsidRPr="00E17B48">
              <w:rPr>
                <w:rFonts w:cs="B Mitra"/>
                <w:sz w:val="24"/>
                <w:szCs w:val="24"/>
              </w:rPr>
              <w:t>http://www.iehs.ir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727CD3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727CD3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727CD3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60569E" w:rsidP="00E821B9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77" style="position:absolute;left:0;text-align:left;margin-left:54.5pt;margin-top:3.45pt;width:7.9pt;height:8.65pt;z-index:25454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60569E" w:rsidP="00ED5427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76" style="position:absolute;left:0;text-align:left;margin-left:292.8pt;margin-top:3.45pt;width:7.9pt;height:8.65pt;z-index:2545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60569E" w:rsidP="00ED5427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60569E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60569E" w:rsidP="00F922B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noProof/>
                <w:sz w:val="24"/>
                <w:szCs w:val="24"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  <w:r w:rsidR="00B3614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60569E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60569E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60569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0569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60569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60569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60569E" w:rsidP="00E821B9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79" style="position:absolute;left:0;text-align:left;margin-left:52.5pt;margin-top:3.45pt;width:7.9pt;height:8.65pt;z-index:25455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60569E" w:rsidP="00A5555F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80" style="position:absolute;left:0;text-align:left;margin-left:291.6pt;margin-top:3.9pt;width:7.9pt;height:8.65pt;z-index:25455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60569E" w:rsidP="00B3485B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60569E" w:rsidP="00B3485B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60569E" w:rsidP="00E821B9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60569E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60569E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60569E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60569E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097" style="position:absolute;left:0;text-align:left;margin-left:52.5pt;margin-top:2.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727CD3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92" style="position:absolute;left:0;text-align:left;margin-left:119pt;margin-top:4.1pt;width:7.9pt;height:8.65pt;z-index:25456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93" style="position:absolute;left:0;text-align:left;margin-left:93.8pt;margin-top:4pt;width:7.9pt;height:8.65pt;z-index:25456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090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60569E" w:rsidP="00727CD3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81" style="position:absolute;left:0;text-align:left;margin-left:53.7pt;margin-top:3.45pt;width:7.9pt;height:8.65pt;z-index:25455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727CD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60569E" w:rsidP="00CB3D37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84" style="position:absolute;left:0;text-align:left;margin-left:167.3pt;margin-top:3.45pt;width:7.9pt;height:8.65pt;z-index:25455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83" style="position:absolute;left:0;text-align:left;margin-left:292.8pt;margin-top:3.45pt;width:7.9pt;height:8.65pt;z-index:25455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60569E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727CD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60569E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82" style="position:absolute;left:0;text-align:left;margin-left:53.7pt;margin-top:1.85pt;width:7.9pt;height:8.65pt;z-index:25455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727CD3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727CD3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727CD3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60569E" w:rsidP="00325BD7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727CD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60569E"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60569E"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60569E" w:rsidP="00325BD7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60569E" w:rsidP="00325BD7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60569E" w:rsidP="00325BD7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60569E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60569E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60569E" w:rsidP="0006384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60569E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  <w:r w:rsidR="00B3614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727CD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60569E" w:rsidP="00325BD7">
            <w:pPr>
              <w:rPr>
                <w:rFonts w:cs="B Mitra"/>
                <w:sz w:val="24"/>
                <w:szCs w:val="24"/>
                <w:rtl/>
              </w:rPr>
            </w:pPr>
            <w:r w:rsidRPr="0060569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073" style="position:absolute;left:0;text-align:left;margin-left:52.5pt;margin-top:2.5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 filled="f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727CD3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 filled="f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60569E" w:rsidP="00727C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426EC3" w:rsidP="00F14F1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ورتال سما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C02A7F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یلدهای مشخصات سجلی و تحصیلی و آدرس و تلفن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6056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67" style="position:absolute;left:0;text-align:left;margin-left:16.35pt;margin-top:2pt;width:7.9pt;height:8.65pt;z-index:25453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6056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66" style="position:absolute;left:0;text-align:left;margin-left:15.9pt;margin-top:2pt;width:7.9pt;height:8.65pt;z-index:25453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056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6056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60569E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6056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056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6056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60569E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6056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056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60569E" w:rsidP="00727CD3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60569E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60569E" w:rsidP="00727CD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0569E" w:rsidP="00727CD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F14F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6056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71" style="position:absolute;left:0;text-align:left;margin-left:6.65pt;margin-top:8.05pt;width:7.9pt;height:8.65pt;z-index:25454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6056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69" style="position:absolute;left:0;text-align:left;margin-left:6.35pt;margin-top:8.05pt;width:7.9pt;height:8.65pt;z-index:25454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60569E" w:rsidP="0008021D">
            <w:pPr>
              <w:rPr>
                <w:rFonts w:cs="B Mitra"/>
                <w:rtl/>
              </w:rPr>
            </w:pPr>
            <w:r w:rsidRPr="0060569E">
              <w:rPr>
                <w:rFonts w:ascii="Times New Roman" w:hAnsi="Times New Roman" w:cs="B Mitra"/>
                <w:noProof/>
                <w:rtl/>
              </w:rPr>
              <w:pict>
                <v:rect id="_x0000_s1051" style="position:absolute;left:0;text-align:left;margin-left:89.95pt;margin-top:1.55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</w: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60569E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60569E">
              <w:rPr>
                <w:rFonts w:ascii="Tahoma" w:hAnsi="Tahoma" w:cs="B Mitra"/>
                <w:noProof/>
                <w:rtl/>
              </w:rPr>
              <w:pict>
                <v:rect id="Rectangle 139" o:spid="_x0000_s1050" style="position:absolute;left:0;text-align:left;margin-left:89.65pt;margin-top:1.4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6056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70" style="position:absolute;left:0;text-align:left;margin-left:6.65pt;margin-top:10.2pt;width:7.9pt;height:8.65pt;z-index:25454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60569E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68" style="position:absolute;left:0;text-align:left;margin-left:6.35pt;margin-top:10.2pt;width:7.9pt;height:8.65pt;z-index:25453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60569E" w:rsidP="0008021D">
            <w:pPr>
              <w:rPr>
                <w:rFonts w:cs="B Mitra"/>
                <w:rtl/>
              </w:rPr>
            </w:pPr>
            <w:r w:rsidRPr="0060569E">
              <w:rPr>
                <w:rFonts w:ascii="Times New Roman" w:hAnsi="Times New Roman" w:cs="B Mitra"/>
                <w:noProof/>
                <w:rtl/>
              </w:rPr>
              <w:pict>
                <v:rect id="_x0000_s1047" style="position:absolute;left:0;text-align:left;margin-left:89.95pt;margin-top:1.55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</w: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60569E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60569E">
              <w:rPr>
                <w:rFonts w:ascii="Tahoma" w:hAnsi="Tahoma" w:cs="B Mitra"/>
                <w:noProof/>
                <w:rtl/>
              </w:rPr>
              <w:pict>
                <v:rect id="Rectangle 143" o:spid="_x0000_s1046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727CD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727CD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727CD3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727CD3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60569E" w:rsidP="00727CD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5" style="position:absolute;left:0;text-align:left;margin-left:6.65pt;margin-top:10.2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60569E" w:rsidP="00727CD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4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60569E" w:rsidP="00727CD3">
            <w:pPr>
              <w:rPr>
                <w:rFonts w:cs="B Mitra"/>
                <w:rtl/>
              </w:rPr>
            </w:pPr>
            <w:r w:rsidRPr="0060569E">
              <w:rPr>
                <w:rFonts w:ascii="Times New Roman" w:hAnsi="Times New Roman" w:cs="B Mitra"/>
                <w:noProof/>
                <w:rtl/>
              </w:rPr>
              <w:pict>
                <v:rect id="_x0000_s1043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</w: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60569E" w:rsidP="00727CD3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60569E">
              <w:rPr>
                <w:rFonts w:ascii="Tahoma" w:hAnsi="Tahoma" w:cs="B Mitra"/>
                <w:noProof/>
                <w:rtl/>
              </w:rPr>
              <w:pict>
                <v:rect id="Rectangle 147" o:spid="_x0000_s1042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500205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7F07F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500205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727CD3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E17B4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  <w:bookmarkStart w:id="0" w:name="_GoBack"/>
            <w:bookmarkEnd w:id="0"/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3C33A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B86A12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E452CC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B86A12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B86A12">
            <w:pPr>
              <w:rPr>
                <w:rFonts w:cs="B Mitra"/>
                <w:sz w:val="24"/>
                <w:szCs w:val="24"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B86A12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مربوط</w:t>
            </w:r>
            <w:r w:rsidR="00E452CC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</w:tr>
    </w:tbl>
    <w:p w:rsidR="00DF4CC0" w:rsidRDefault="00F14E7B" w:rsidP="00F14E7B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  <w:r>
        <w:rPr>
          <w:rFonts w:cs="B Mitra"/>
          <w:sz w:val="28"/>
          <w:szCs w:val="28"/>
          <w:rtl/>
        </w:rPr>
        <w:t xml:space="preserve"> </w:t>
      </w: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2353"/>
        <w:gridCol w:w="1701"/>
        <w:gridCol w:w="1701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BC0C3E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35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BC0C3E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BC0C3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صدور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BC0C3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تمدید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727CD3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645A5">
              <w:rPr>
                <w:rFonts w:cs="B Mitra" w:hint="cs"/>
                <w:b/>
                <w:bCs/>
                <w:sz w:val="20"/>
                <w:szCs w:val="20"/>
                <w:rtl/>
              </w:rPr>
              <w:t>اصلاح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727CD3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لغو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/>
      </w:tblPr>
      <w:tblGrid>
        <w:gridCol w:w="653"/>
        <w:gridCol w:w="2218"/>
        <w:gridCol w:w="912"/>
        <w:gridCol w:w="876"/>
        <w:gridCol w:w="1252"/>
        <w:gridCol w:w="1115"/>
        <w:gridCol w:w="1215"/>
        <w:gridCol w:w="1184"/>
        <w:gridCol w:w="1223"/>
        <w:gridCol w:w="1224"/>
        <w:gridCol w:w="2303"/>
      </w:tblGrid>
      <w:tr w:rsidR="00F523A5" w:rsidRPr="00DF4CC0" w:rsidTr="0021709C">
        <w:trPr>
          <w:trHeight w:val="764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74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601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80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21709C">
        <w:trPr>
          <w:trHeight w:val="1114"/>
        </w:trPr>
        <w:tc>
          <w:tcPr>
            <w:tcW w:w="667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985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5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00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301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80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EC" w:rsidRDefault="006F28EC" w:rsidP="00F523A5">
      <w:pPr>
        <w:spacing w:after="0" w:line="240" w:lineRule="auto"/>
      </w:pPr>
      <w:r>
        <w:separator/>
      </w:r>
    </w:p>
  </w:endnote>
  <w:endnote w:type="continuationSeparator" w:id="0">
    <w:p w:rsidR="006F28EC" w:rsidRDefault="006F28EC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EC" w:rsidRDefault="006F28EC" w:rsidP="00F523A5">
      <w:pPr>
        <w:spacing w:after="0" w:line="240" w:lineRule="auto"/>
      </w:pPr>
      <w:r>
        <w:separator/>
      </w:r>
    </w:p>
  </w:footnote>
  <w:footnote w:type="continuationSeparator" w:id="0">
    <w:p w:rsidR="006F28EC" w:rsidRDefault="006F28EC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2"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34EE"/>
    <w:rsid w:val="000278C7"/>
    <w:rsid w:val="00035E95"/>
    <w:rsid w:val="00045771"/>
    <w:rsid w:val="00063845"/>
    <w:rsid w:val="00072F56"/>
    <w:rsid w:val="0008021D"/>
    <w:rsid w:val="000859DD"/>
    <w:rsid w:val="0008754E"/>
    <w:rsid w:val="0009743B"/>
    <w:rsid w:val="000B6D8B"/>
    <w:rsid w:val="000B6EA9"/>
    <w:rsid w:val="000C57D5"/>
    <w:rsid w:val="000C614F"/>
    <w:rsid w:val="000D37E6"/>
    <w:rsid w:val="000F0425"/>
    <w:rsid w:val="000F5FDF"/>
    <w:rsid w:val="000F6961"/>
    <w:rsid w:val="00122B18"/>
    <w:rsid w:val="00126F57"/>
    <w:rsid w:val="001361A6"/>
    <w:rsid w:val="00150FAC"/>
    <w:rsid w:val="00165890"/>
    <w:rsid w:val="001661FD"/>
    <w:rsid w:val="0018737E"/>
    <w:rsid w:val="001A2389"/>
    <w:rsid w:val="001C4DE2"/>
    <w:rsid w:val="001E54AA"/>
    <w:rsid w:val="0021709C"/>
    <w:rsid w:val="002226D5"/>
    <w:rsid w:val="002334B6"/>
    <w:rsid w:val="00244B2E"/>
    <w:rsid w:val="00247E4F"/>
    <w:rsid w:val="00251914"/>
    <w:rsid w:val="00254735"/>
    <w:rsid w:val="00255351"/>
    <w:rsid w:val="00271EDA"/>
    <w:rsid w:val="00280BC0"/>
    <w:rsid w:val="002824E1"/>
    <w:rsid w:val="002B0228"/>
    <w:rsid w:val="002B0245"/>
    <w:rsid w:val="002D40A0"/>
    <w:rsid w:val="002D7211"/>
    <w:rsid w:val="00325BD7"/>
    <w:rsid w:val="003435D7"/>
    <w:rsid w:val="003454CD"/>
    <w:rsid w:val="003531CC"/>
    <w:rsid w:val="0035395A"/>
    <w:rsid w:val="0035546D"/>
    <w:rsid w:val="00357B86"/>
    <w:rsid w:val="00390C34"/>
    <w:rsid w:val="003A2768"/>
    <w:rsid w:val="003C33A6"/>
    <w:rsid w:val="003C3DC1"/>
    <w:rsid w:val="003D54AB"/>
    <w:rsid w:val="003D7D99"/>
    <w:rsid w:val="003E057D"/>
    <w:rsid w:val="00400878"/>
    <w:rsid w:val="00403A08"/>
    <w:rsid w:val="00411BE6"/>
    <w:rsid w:val="00426EC3"/>
    <w:rsid w:val="00437A3A"/>
    <w:rsid w:val="00443D2F"/>
    <w:rsid w:val="00470F09"/>
    <w:rsid w:val="004875AF"/>
    <w:rsid w:val="004B4258"/>
    <w:rsid w:val="004B4C96"/>
    <w:rsid w:val="004B60FC"/>
    <w:rsid w:val="004C240F"/>
    <w:rsid w:val="004D34E4"/>
    <w:rsid w:val="004E0AED"/>
    <w:rsid w:val="004E7C1C"/>
    <w:rsid w:val="004F1596"/>
    <w:rsid w:val="004F64B8"/>
    <w:rsid w:val="00500205"/>
    <w:rsid w:val="00500231"/>
    <w:rsid w:val="00511555"/>
    <w:rsid w:val="005169B6"/>
    <w:rsid w:val="00521CBA"/>
    <w:rsid w:val="00532540"/>
    <w:rsid w:val="00536CA8"/>
    <w:rsid w:val="005379C9"/>
    <w:rsid w:val="00553F1E"/>
    <w:rsid w:val="00557C29"/>
    <w:rsid w:val="00562906"/>
    <w:rsid w:val="005679F0"/>
    <w:rsid w:val="00567B74"/>
    <w:rsid w:val="00581C22"/>
    <w:rsid w:val="00590712"/>
    <w:rsid w:val="0059459D"/>
    <w:rsid w:val="00594F9B"/>
    <w:rsid w:val="00594FD7"/>
    <w:rsid w:val="00596EAE"/>
    <w:rsid w:val="005C04E1"/>
    <w:rsid w:val="005F0A48"/>
    <w:rsid w:val="006013C0"/>
    <w:rsid w:val="0060569E"/>
    <w:rsid w:val="00607BC4"/>
    <w:rsid w:val="00616B96"/>
    <w:rsid w:val="00627D0B"/>
    <w:rsid w:val="00634312"/>
    <w:rsid w:val="006532D6"/>
    <w:rsid w:val="00662F6C"/>
    <w:rsid w:val="00666857"/>
    <w:rsid w:val="0066788F"/>
    <w:rsid w:val="0066795A"/>
    <w:rsid w:val="00677543"/>
    <w:rsid w:val="006B5BCA"/>
    <w:rsid w:val="006F1C27"/>
    <w:rsid w:val="006F28EC"/>
    <w:rsid w:val="00701743"/>
    <w:rsid w:val="00720029"/>
    <w:rsid w:val="0072377D"/>
    <w:rsid w:val="00727CD3"/>
    <w:rsid w:val="007321AB"/>
    <w:rsid w:val="00740C4C"/>
    <w:rsid w:val="00756099"/>
    <w:rsid w:val="00780F93"/>
    <w:rsid w:val="0079074B"/>
    <w:rsid w:val="007951A0"/>
    <w:rsid w:val="007A3B85"/>
    <w:rsid w:val="007C010A"/>
    <w:rsid w:val="007E0006"/>
    <w:rsid w:val="007E7CC7"/>
    <w:rsid w:val="007F07FE"/>
    <w:rsid w:val="007F3191"/>
    <w:rsid w:val="00802EB9"/>
    <w:rsid w:val="00806DAE"/>
    <w:rsid w:val="00822A42"/>
    <w:rsid w:val="00823049"/>
    <w:rsid w:val="0085432F"/>
    <w:rsid w:val="00877630"/>
    <w:rsid w:val="00885E3C"/>
    <w:rsid w:val="00887B72"/>
    <w:rsid w:val="0089241E"/>
    <w:rsid w:val="008B405E"/>
    <w:rsid w:val="008C4E5E"/>
    <w:rsid w:val="008C66C2"/>
    <w:rsid w:val="008D1A1C"/>
    <w:rsid w:val="008D4443"/>
    <w:rsid w:val="008E6F26"/>
    <w:rsid w:val="0090058E"/>
    <w:rsid w:val="00914BA7"/>
    <w:rsid w:val="009164D7"/>
    <w:rsid w:val="00921C78"/>
    <w:rsid w:val="009436D6"/>
    <w:rsid w:val="0095073C"/>
    <w:rsid w:val="00956DF8"/>
    <w:rsid w:val="00960AB4"/>
    <w:rsid w:val="009806F7"/>
    <w:rsid w:val="00987B02"/>
    <w:rsid w:val="009B092A"/>
    <w:rsid w:val="009B4036"/>
    <w:rsid w:val="009B7BCE"/>
    <w:rsid w:val="009D4870"/>
    <w:rsid w:val="009D5B14"/>
    <w:rsid w:val="009E1B8D"/>
    <w:rsid w:val="009E39AB"/>
    <w:rsid w:val="009E676E"/>
    <w:rsid w:val="00A13104"/>
    <w:rsid w:val="00A31C60"/>
    <w:rsid w:val="00A31FCC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E67"/>
    <w:rsid w:val="00AF7F93"/>
    <w:rsid w:val="00B11B20"/>
    <w:rsid w:val="00B14D75"/>
    <w:rsid w:val="00B14F5C"/>
    <w:rsid w:val="00B15D0C"/>
    <w:rsid w:val="00B200FA"/>
    <w:rsid w:val="00B3485B"/>
    <w:rsid w:val="00B36148"/>
    <w:rsid w:val="00B42D6A"/>
    <w:rsid w:val="00B459A2"/>
    <w:rsid w:val="00B46920"/>
    <w:rsid w:val="00B50495"/>
    <w:rsid w:val="00B51D1D"/>
    <w:rsid w:val="00B537BF"/>
    <w:rsid w:val="00B555DD"/>
    <w:rsid w:val="00B62C1A"/>
    <w:rsid w:val="00B71F25"/>
    <w:rsid w:val="00B808C7"/>
    <w:rsid w:val="00B86A12"/>
    <w:rsid w:val="00BA7A2C"/>
    <w:rsid w:val="00BC0C3E"/>
    <w:rsid w:val="00BC1C01"/>
    <w:rsid w:val="00BF0F2F"/>
    <w:rsid w:val="00BF0F3D"/>
    <w:rsid w:val="00BF192E"/>
    <w:rsid w:val="00C02A7F"/>
    <w:rsid w:val="00C1692B"/>
    <w:rsid w:val="00C17C95"/>
    <w:rsid w:val="00C432E4"/>
    <w:rsid w:val="00C5017E"/>
    <w:rsid w:val="00C55651"/>
    <w:rsid w:val="00C625FD"/>
    <w:rsid w:val="00C80119"/>
    <w:rsid w:val="00C84F0E"/>
    <w:rsid w:val="00C93E59"/>
    <w:rsid w:val="00CB23AF"/>
    <w:rsid w:val="00CB296A"/>
    <w:rsid w:val="00CB3D37"/>
    <w:rsid w:val="00CC2433"/>
    <w:rsid w:val="00CC2BBC"/>
    <w:rsid w:val="00CC3E45"/>
    <w:rsid w:val="00CD1F79"/>
    <w:rsid w:val="00CE0D5C"/>
    <w:rsid w:val="00CE14DF"/>
    <w:rsid w:val="00CE2434"/>
    <w:rsid w:val="00CE264F"/>
    <w:rsid w:val="00CE2CF5"/>
    <w:rsid w:val="00CE5840"/>
    <w:rsid w:val="00D1234A"/>
    <w:rsid w:val="00D40FE6"/>
    <w:rsid w:val="00D56D84"/>
    <w:rsid w:val="00D62164"/>
    <w:rsid w:val="00D67164"/>
    <w:rsid w:val="00D6795A"/>
    <w:rsid w:val="00D93ACF"/>
    <w:rsid w:val="00D96C6D"/>
    <w:rsid w:val="00D974AD"/>
    <w:rsid w:val="00DB1BE8"/>
    <w:rsid w:val="00DC4B49"/>
    <w:rsid w:val="00DC5F63"/>
    <w:rsid w:val="00DE029A"/>
    <w:rsid w:val="00DE3979"/>
    <w:rsid w:val="00DF0580"/>
    <w:rsid w:val="00DF4CC0"/>
    <w:rsid w:val="00DF587B"/>
    <w:rsid w:val="00E15D0E"/>
    <w:rsid w:val="00E17B48"/>
    <w:rsid w:val="00E21730"/>
    <w:rsid w:val="00E262B2"/>
    <w:rsid w:val="00E34469"/>
    <w:rsid w:val="00E34BAC"/>
    <w:rsid w:val="00E452CC"/>
    <w:rsid w:val="00E51C79"/>
    <w:rsid w:val="00E53953"/>
    <w:rsid w:val="00E55530"/>
    <w:rsid w:val="00E61572"/>
    <w:rsid w:val="00E772B5"/>
    <w:rsid w:val="00E821B9"/>
    <w:rsid w:val="00EA21A6"/>
    <w:rsid w:val="00EA5A93"/>
    <w:rsid w:val="00EC6AE7"/>
    <w:rsid w:val="00ED204A"/>
    <w:rsid w:val="00ED525B"/>
    <w:rsid w:val="00ED5427"/>
    <w:rsid w:val="00EF62DF"/>
    <w:rsid w:val="00F034EE"/>
    <w:rsid w:val="00F14E7B"/>
    <w:rsid w:val="00F14F17"/>
    <w:rsid w:val="00F240B2"/>
    <w:rsid w:val="00F34C9C"/>
    <w:rsid w:val="00F401FB"/>
    <w:rsid w:val="00F523A5"/>
    <w:rsid w:val="00F72B77"/>
    <w:rsid w:val="00F732E5"/>
    <w:rsid w:val="00F85FA3"/>
    <w:rsid w:val="00F8656D"/>
    <w:rsid w:val="00F922B1"/>
    <w:rsid w:val="00FA1B82"/>
    <w:rsid w:val="00FC6678"/>
    <w:rsid w:val="00FD30B6"/>
    <w:rsid w:val="00FE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84CA-D5AC-4C08-B0FD-B4E6A7F2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user</cp:lastModifiedBy>
  <cp:revision>10</cp:revision>
  <cp:lastPrinted>2015-01-13T12:20:00Z</cp:lastPrinted>
  <dcterms:created xsi:type="dcterms:W3CDTF">2015-06-07T07:36:00Z</dcterms:created>
  <dcterms:modified xsi:type="dcterms:W3CDTF">2015-06-22T07:12:00Z</dcterms:modified>
</cp:coreProperties>
</file>